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107B13">
        <w:rPr>
          <w:rFonts w:ascii="Arial" w:hAnsi="Arial" w:cs="Arial"/>
          <w:b/>
          <w:sz w:val="36"/>
          <w:szCs w:val="36"/>
        </w:rPr>
        <w:t>52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107B13">
        <w:rPr>
          <w:rFonts w:ascii="Arial" w:hAnsi="Arial" w:cs="Arial"/>
          <w:b/>
          <w:sz w:val="36"/>
          <w:szCs w:val="36"/>
        </w:rPr>
        <w:t>26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107B13">
        <w:rPr>
          <w:rFonts w:ascii="Arial" w:hAnsi="Arial" w:cs="Arial"/>
          <w:b/>
          <w:sz w:val="36"/>
          <w:szCs w:val="36"/>
        </w:rPr>
        <w:t>9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F12038" w:rsidRDefault="00421D72" w:rsidP="00F12038">
      <w:pPr>
        <w:jc w:val="center"/>
        <w:rPr>
          <w:rFonts w:ascii="Arial" w:hAnsi="Arial" w:cs="Arial"/>
          <w:b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107B13">
        <w:rPr>
          <w:rFonts w:ascii="Arial" w:hAnsi="Arial" w:cs="Arial"/>
          <w:b/>
        </w:rPr>
        <w:t xml:space="preserve">III Podlaska </w:t>
      </w:r>
      <w:r w:rsidR="00107B13" w:rsidRPr="00107B13">
        <w:rPr>
          <w:rFonts w:ascii="Arial" w:hAnsi="Arial" w:cs="Arial"/>
          <w:b/>
        </w:rPr>
        <w:t>Wystaw</w:t>
      </w:r>
      <w:r w:rsidR="00107B13">
        <w:rPr>
          <w:rFonts w:ascii="Arial" w:hAnsi="Arial" w:cs="Arial"/>
          <w:b/>
        </w:rPr>
        <w:t>a</w:t>
      </w:r>
      <w:r w:rsidR="00107B13" w:rsidRPr="00107B13">
        <w:rPr>
          <w:rFonts w:ascii="Arial" w:hAnsi="Arial" w:cs="Arial"/>
          <w:b/>
        </w:rPr>
        <w:t xml:space="preserve"> Bydła Mięsnego, która będzie miała miejsce 7.10.2018 r.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2D3356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8D6FB1">
        <w:rPr>
          <w:rFonts w:ascii="Arial" w:hAnsi="Arial" w:cs="Arial"/>
          <w:sz w:val="20"/>
          <w:szCs w:val="20"/>
        </w:rPr>
        <w:t>częściowa organizacja</w:t>
      </w:r>
      <w:r w:rsidR="008D6FB1" w:rsidRPr="008D6FB1">
        <w:rPr>
          <w:rFonts w:ascii="Arial" w:hAnsi="Arial" w:cs="Arial"/>
          <w:sz w:val="20"/>
          <w:szCs w:val="20"/>
        </w:rPr>
        <w:t xml:space="preserve"> i obsługi, przedsięwzięcia</w:t>
      </w:r>
      <w:r w:rsidR="00FA2A66">
        <w:rPr>
          <w:rFonts w:ascii="Arial" w:hAnsi="Arial" w:cs="Arial"/>
          <w:sz w:val="20"/>
          <w:szCs w:val="20"/>
        </w:rPr>
        <w:t xml:space="preserve"> pn</w:t>
      </w:r>
      <w:r w:rsidR="00107B13">
        <w:rPr>
          <w:rFonts w:ascii="Arial" w:hAnsi="Arial" w:cs="Arial"/>
          <w:sz w:val="20"/>
          <w:szCs w:val="20"/>
        </w:rPr>
        <w:t>.</w:t>
      </w:r>
      <w:r w:rsidR="00FA2A66">
        <w:rPr>
          <w:rFonts w:ascii="Arial" w:hAnsi="Arial" w:cs="Arial"/>
          <w:sz w:val="20"/>
          <w:szCs w:val="20"/>
        </w:rPr>
        <w:t xml:space="preserve"> </w:t>
      </w:r>
      <w:r w:rsidR="00107B13" w:rsidRPr="00107B13">
        <w:rPr>
          <w:rFonts w:ascii="Arial" w:hAnsi="Arial" w:cs="Arial"/>
          <w:sz w:val="20"/>
          <w:szCs w:val="20"/>
        </w:rPr>
        <w:t>III Podlaska Wystawa Bydła Mięsnego, która będzie miała miejsce 7.10.2018 r. w miejscowości Janów woj. Podlaskie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107B13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października</w:t>
      </w:r>
      <w:r w:rsidR="005616D8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43214C" w:rsidRPr="00D05A6C" w:rsidRDefault="00B937C9" w:rsidP="00107B13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2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107B13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</w:r>
      <w:r w:rsidR="00107B1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  <w:bookmarkStart w:id="0" w:name="_GoBack"/>
      <w:bookmarkEnd w:id="0"/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107B13" w:rsidRPr="00107B13">
        <w:rPr>
          <w:rFonts w:ascii="Arial" w:hAnsi="Arial" w:cs="Arial"/>
          <w:b/>
          <w:sz w:val="20"/>
          <w:szCs w:val="20"/>
        </w:rPr>
        <w:t>5</w:t>
      </w:r>
      <w:r w:rsidR="00942C6A" w:rsidRPr="00107B13">
        <w:rPr>
          <w:rFonts w:ascii="Arial" w:hAnsi="Arial" w:cs="Arial"/>
          <w:b/>
          <w:sz w:val="20"/>
          <w:szCs w:val="20"/>
        </w:rPr>
        <w:t xml:space="preserve"> </w:t>
      </w:r>
      <w:r w:rsidR="00107B13" w:rsidRPr="00107B13">
        <w:rPr>
          <w:rFonts w:ascii="Arial" w:hAnsi="Arial" w:cs="Arial"/>
          <w:b/>
          <w:sz w:val="20"/>
          <w:szCs w:val="20"/>
        </w:rPr>
        <w:t>październik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107B13">
        <w:rPr>
          <w:rFonts w:ascii="Arial" w:hAnsi="Arial" w:cs="Arial"/>
          <w:b/>
          <w:sz w:val="20"/>
          <w:szCs w:val="20"/>
        </w:rPr>
        <w:t>5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107B13">
        <w:rPr>
          <w:rFonts w:ascii="Arial" w:hAnsi="Arial" w:cs="Arial"/>
          <w:b/>
          <w:sz w:val="20"/>
          <w:szCs w:val="20"/>
        </w:rPr>
        <w:t>października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5773E0" w:rsidRPr="005773E0">
        <w:rPr>
          <w:rFonts w:ascii="Arial" w:hAnsi="Arial" w:cs="Arial"/>
          <w:b/>
          <w:sz w:val="20"/>
          <w:szCs w:val="20"/>
        </w:rPr>
        <w:t>2018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B4102D">
        <w:rPr>
          <w:rFonts w:ascii="Arial" w:hAnsi="Arial" w:cs="Arial"/>
          <w:sz w:val="20"/>
          <w:szCs w:val="20"/>
        </w:rPr>
        <w:t>1</w:t>
      </w:r>
      <w:r w:rsidR="00107B13">
        <w:rPr>
          <w:rFonts w:ascii="Arial" w:hAnsi="Arial" w:cs="Arial"/>
          <w:sz w:val="20"/>
          <w:szCs w:val="20"/>
        </w:rPr>
        <w:t>42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B4102D">
        <w:rPr>
          <w:rFonts w:ascii="Arial" w:hAnsi="Arial" w:cs="Arial"/>
          <w:sz w:val="20"/>
          <w:szCs w:val="20"/>
        </w:rPr>
        <w:t>8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B4102D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b/>
          <w:sz w:val="20"/>
          <w:szCs w:val="20"/>
        </w:rPr>
        <w:t>26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107B13">
        <w:rPr>
          <w:rFonts w:ascii="Arial" w:hAnsi="Arial" w:cs="Arial"/>
          <w:b/>
          <w:sz w:val="20"/>
          <w:szCs w:val="20"/>
        </w:rPr>
        <w:t>wrześni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4225" w:rsidRDefault="00AC42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4225" w:rsidRDefault="00AC42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4225" w:rsidRDefault="00AC42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07B13" w:rsidRDefault="00107B1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07B13" w:rsidRDefault="00107B1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90C4E" w:rsidRDefault="00290C4E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90C4E" w:rsidRDefault="00290C4E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07B13" w:rsidRDefault="00107B1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07B13" w:rsidRDefault="00107B1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07B13" w:rsidRDefault="00107B1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07B13" w:rsidRDefault="00107B1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07B13" w:rsidRDefault="00107B1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772E5" w:rsidRDefault="002772E5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07B13">
        <w:rPr>
          <w:rFonts w:ascii="Arial" w:hAnsi="Arial" w:cs="Arial"/>
          <w:sz w:val="20"/>
          <w:szCs w:val="20"/>
        </w:rPr>
        <w:t>26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wrześni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107B13">
        <w:rPr>
          <w:rFonts w:ascii="Arial" w:hAnsi="Arial" w:cs="Arial"/>
          <w:sz w:val="20"/>
          <w:szCs w:val="20"/>
        </w:rPr>
        <w:t>26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wrześni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C68A2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8D6FB1" w:rsidRPr="008D6FB1">
        <w:rPr>
          <w:rFonts w:ascii="Arial" w:hAnsi="Arial" w:cs="Arial"/>
          <w:sz w:val="20"/>
          <w:szCs w:val="20"/>
        </w:rPr>
        <w:t>częściowej organizacji i obsługi, przedsięwzięcia</w:t>
      </w:r>
      <w:r w:rsidR="005616D8">
        <w:rPr>
          <w:rFonts w:ascii="Arial" w:hAnsi="Arial" w:cs="Arial"/>
          <w:sz w:val="20"/>
          <w:szCs w:val="20"/>
        </w:rPr>
        <w:t xml:space="preserve"> </w:t>
      </w:r>
      <w:r w:rsidR="00107B13" w:rsidRPr="00107B13">
        <w:rPr>
          <w:rFonts w:ascii="Arial" w:hAnsi="Arial" w:cs="Arial"/>
          <w:sz w:val="20"/>
          <w:szCs w:val="20"/>
        </w:rPr>
        <w:t>III Podlaska Wystawa Bydła Mięsnego, która będzie miała miejsce 7.10.2018 r.</w:t>
      </w:r>
    </w:p>
    <w:p w:rsidR="00F479C2" w:rsidRDefault="00F479C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A4F88" w:rsidRPr="007A2FC4" w:rsidRDefault="00EA4F88" w:rsidP="00EA4F8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A4F88" w:rsidRDefault="00EA4F88" w:rsidP="00EA4F8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A4F88">
        <w:rPr>
          <w:rFonts w:ascii="Arial" w:hAnsi="Arial" w:cs="Arial"/>
          <w:sz w:val="20"/>
          <w:szCs w:val="20"/>
        </w:rPr>
        <w:t xml:space="preserve">Koszty organizacyjne </w:t>
      </w:r>
    </w:p>
    <w:p w:rsidR="00D369EE" w:rsidRPr="00290C4E" w:rsidRDefault="00D369EE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90C4E">
        <w:rPr>
          <w:rFonts w:ascii="Arial" w:hAnsi="Arial" w:cs="Arial"/>
          <w:sz w:val="20"/>
          <w:szCs w:val="20"/>
        </w:rPr>
        <w:t>Przygotowanie katalogu wystawy, wydruk 30 szt.</w:t>
      </w:r>
    </w:p>
    <w:p w:rsidR="00EA4F88" w:rsidRPr="00290C4E" w:rsidRDefault="00142032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90C4E">
        <w:rPr>
          <w:rFonts w:ascii="Arial" w:hAnsi="Arial" w:cs="Arial"/>
          <w:sz w:val="20"/>
          <w:szCs w:val="20"/>
        </w:rPr>
        <w:t>Zapewnienie co najmniej 2</w:t>
      </w:r>
      <w:r w:rsidR="00D369EE" w:rsidRPr="00290C4E">
        <w:rPr>
          <w:rFonts w:ascii="Arial" w:hAnsi="Arial" w:cs="Arial"/>
          <w:sz w:val="20"/>
          <w:szCs w:val="20"/>
        </w:rPr>
        <w:t>0</w:t>
      </w:r>
      <w:r w:rsidR="00EA4F88" w:rsidRPr="00290C4E">
        <w:rPr>
          <w:rFonts w:ascii="Arial" w:hAnsi="Arial" w:cs="Arial"/>
          <w:sz w:val="20"/>
          <w:szCs w:val="20"/>
        </w:rPr>
        <w:t xml:space="preserve"> zadaszonych boksów dla zwierząt o minimalnych wymiarach 3 na 3 metry. Stanowis</w:t>
      </w:r>
      <w:r w:rsidR="00D369EE" w:rsidRPr="00290C4E">
        <w:rPr>
          <w:rFonts w:ascii="Arial" w:hAnsi="Arial" w:cs="Arial"/>
          <w:sz w:val="20"/>
          <w:szCs w:val="20"/>
        </w:rPr>
        <w:t>ka mają funkcjonować w dniach 7</w:t>
      </w:r>
      <w:r w:rsidR="00EA4F88" w:rsidRPr="00290C4E">
        <w:rPr>
          <w:rFonts w:ascii="Arial" w:hAnsi="Arial" w:cs="Arial"/>
          <w:sz w:val="20"/>
          <w:szCs w:val="20"/>
        </w:rPr>
        <w:t xml:space="preserve"> </w:t>
      </w:r>
      <w:r w:rsidR="00D369EE" w:rsidRPr="00290C4E">
        <w:rPr>
          <w:rFonts w:ascii="Arial" w:hAnsi="Arial" w:cs="Arial"/>
          <w:sz w:val="20"/>
          <w:szCs w:val="20"/>
        </w:rPr>
        <w:t>października</w:t>
      </w:r>
      <w:r w:rsidR="00EA4F88" w:rsidRPr="00290C4E">
        <w:rPr>
          <w:rFonts w:ascii="Arial" w:hAnsi="Arial" w:cs="Arial"/>
          <w:sz w:val="20"/>
          <w:szCs w:val="20"/>
        </w:rPr>
        <w:t xml:space="preserve"> i być zgodne z aktualnymi wymaganiami dotyczącymi dobrostanu zwierząt.</w:t>
      </w:r>
    </w:p>
    <w:p w:rsidR="00D369EE" w:rsidRPr="00290C4E" w:rsidRDefault="00D369EE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90C4E">
        <w:rPr>
          <w:rFonts w:ascii="Arial" w:hAnsi="Arial" w:cs="Arial"/>
          <w:sz w:val="20"/>
          <w:szCs w:val="20"/>
        </w:rPr>
        <w:t>Zapewnienie terenu pod wystawę min 200 m</w:t>
      </w:r>
      <w:r w:rsidRPr="00290C4E">
        <w:rPr>
          <w:rFonts w:ascii="Arial" w:hAnsi="Arial" w:cs="Arial"/>
          <w:sz w:val="20"/>
          <w:szCs w:val="20"/>
          <w:vertAlign w:val="superscript"/>
        </w:rPr>
        <w:t>2</w:t>
      </w:r>
    </w:p>
    <w:p w:rsidR="00D369EE" w:rsidRPr="00290C4E" w:rsidRDefault="00261292" w:rsidP="00D60A9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90C4E">
        <w:rPr>
          <w:rFonts w:ascii="Arial" w:hAnsi="Arial" w:cs="Arial"/>
          <w:sz w:val="20"/>
          <w:szCs w:val="20"/>
        </w:rPr>
        <w:t xml:space="preserve">Zapewnienie </w:t>
      </w:r>
      <w:r w:rsidR="00D369EE" w:rsidRPr="00290C4E">
        <w:rPr>
          <w:rFonts w:ascii="Arial" w:hAnsi="Arial" w:cs="Arial"/>
          <w:sz w:val="20"/>
          <w:szCs w:val="20"/>
        </w:rPr>
        <w:t>dwu</w:t>
      </w:r>
      <w:r w:rsidRPr="00290C4E">
        <w:rPr>
          <w:rFonts w:ascii="Arial" w:hAnsi="Arial" w:cs="Arial"/>
          <w:sz w:val="20"/>
          <w:szCs w:val="20"/>
        </w:rPr>
        <w:t>osobowej komisji oceny.</w:t>
      </w:r>
    </w:p>
    <w:p w:rsidR="00261292" w:rsidRPr="00290C4E" w:rsidRDefault="00261292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90C4E">
        <w:rPr>
          <w:rFonts w:ascii="Arial" w:hAnsi="Arial" w:cs="Arial"/>
          <w:sz w:val="20"/>
          <w:szCs w:val="20"/>
        </w:rPr>
        <w:t xml:space="preserve">Zapewnienie pucharów za zdobycie championatów i </w:t>
      </w:r>
      <w:proofErr w:type="spellStart"/>
      <w:r w:rsidRPr="00290C4E">
        <w:rPr>
          <w:rFonts w:ascii="Arial" w:hAnsi="Arial" w:cs="Arial"/>
          <w:sz w:val="20"/>
          <w:szCs w:val="20"/>
        </w:rPr>
        <w:t>vicechampionatów</w:t>
      </w:r>
      <w:proofErr w:type="spellEnd"/>
      <w:r w:rsidR="00D60A94" w:rsidRPr="00290C4E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D60A94" w:rsidRPr="00290C4E">
        <w:rPr>
          <w:rFonts w:ascii="Arial" w:hAnsi="Arial" w:cs="Arial"/>
          <w:sz w:val="20"/>
          <w:szCs w:val="20"/>
        </w:rPr>
        <w:t>superchampiona</w:t>
      </w:r>
      <w:proofErr w:type="spellEnd"/>
      <w:r w:rsidRPr="00290C4E">
        <w:rPr>
          <w:rFonts w:ascii="Arial" w:hAnsi="Arial" w:cs="Arial"/>
          <w:sz w:val="20"/>
          <w:szCs w:val="20"/>
        </w:rPr>
        <w:t xml:space="preserve"> w trakcie Wystawy (</w:t>
      </w:r>
      <w:r w:rsidR="00D60A94" w:rsidRPr="00290C4E">
        <w:rPr>
          <w:rFonts w:ascii="Arial" w:hAnsi="Arial" w:cs="Arial"/>
          <w:sz w:val="20"/>
          <w:szCs w:val="20"/>
        </w:rPr>
        <w:t xml:space="preserve">9+2+1 </w:t>
      </w:r>
      <w:r w:rsidRPr="00290C4E">
        <w:rPr>
          <w:rFonts w:ascii="Arial" w:hAnsi="Arial" w:cs="Arial"/>
          <w:sz w:val="20"/>
          <w:szCs w:val="20"/>
        </w:rPr>
        <w:t>szt.) Na pucharach ma się znajdować informacja, że zostały one Sfinansowane z Funduszu Promocji Mięsa Wołowego</w:t>
      </w:r>
    </w:p>
    <w:p w:rsidR="00142032" w:rsidRPr="00290C4E" w:rsidRDefault="00142032" w:rsidP="005520B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90C4E">
        <w:rPr>
          <w:rFonts w:ascii="Arial" w:hAnsi="Arial" w:cs="Arial"/>
          <w:sz w:val="20"/>
          <w:szCs w:val="20"/>
        </w:rPr>
        <w:t>Zapewnienie bydłu pasz objętościowych</w:t>
      </w:r>
      <w:r w:rsidR="00D60A94" w:rsidRPr="00290C4E">
        <w:rPr>
          <w:rFonts w:ascii="Arial" w:hAnsi="Arial" w:cs="Arial"/>
          <w:sz w:val="20"/>
          <w:szCs w:val="20"/>
        </w:rPr>
        <w:t>, słomy do wyścielenia boksów</w:t>
      </w:r>
      <w:r w:rsidRPr="00290C4E">
        <w:rPr>
          <w:rFonts w:ascii="Arial" w:hAnsi="Arial" w:cs="Arial"/>
          <w:sz w:val="20"/>
          <w:szCs w:val="20"/>
        </w:rPr>
        <w:t xml:space="preserve"> oraz zapewnienie dostępu do wody</w:t>
      </w:r>
    </w:p>
    <w:p w:rsidR="00D60A94" w:rsidRPr="00290C4E" w:rsidRDefault="00D60A94" w:rsidP="005520B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90C4E">
        <w:rPr>
          <w:rFonts w:ascii="Arial" w:hAnsi="Arial" w:cs="Arial"/>
          <w:sz w:val="20"/>
          <w:szCs w:val="20"/>
        </w:rPr>
        <w:t>Zapewnienie wystarczającego oświetlenia wystawy</w:t>
      </w:r>
    </w:p>
    <w:p w:rsidR="00BD471D" w:rsidRPr="00290C4E" w:rsidRDefault="00BD471D" w:rsidP="005520B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90C4E">
        <w:rPr>
          <w:rFonts w:ascii="Arial" w:hAnsi="Arial" w:cs="Arial"/>
          <w:sz w:val="20"/>
          <w:szCs w:val="20"/>
        </w:rPr>
        <w:t xml:space="preserve">Zapewnienie kart na stoiska ze zwierzętami wraz z opisem zwierząt znajdujących się na stanowisku z uwzględnieniem informacji o hodowcy. Na kartach ma się znajdować czytelna i widoczna informacja o sfinansowaniu wystawy z Funduszu Promocji Mięsa Wołowego. Liczba kart  </w:t>
      </w:r>
      <w:r w:rsidR="00D60A94" w:rsidRPr="00290C4E">
        <w:rPr>
          <w:rFonts w:ascii="Arial" w:hAnsi="Arial" w:cs="Arial"/>
          <w:sz w:val="20"/>
          <w:szCs w:val="20"/>
        </w:rPr>
        <w:t>30</w:t>
      </w:r>
      <w:r w:rsidR="00946108" w:rsidRPr="00290C4E">
        <w:rPr>
          <w:rFonts w:ascii="Arial" w:hAnsi="Arial" w:cs="Arial"/>
          <w:sz w:val="20"/>
          <w:szCs w:val="20"/>
        </w:rPr>
        <w:t xml:space="preserve"> </w:t>
      </w:r>
      <w:r w:rsidRPr="00290C4E">
        <w:rPr>
          <w:rFonts w:ascii="Arial" w:hAnsi="Arial" w:cs="Arial"/>
          <w:sz w:val="20"/>
          <w:szCs w:val="20"/>
        </w:rPr>
        <w:t>sztuk</w:t>
      </w:r>
    </w:p>
    <w:p w:rsidR="002772E5" w:rsidRPr="00290C4E" w:rsidRDefault="002772E5" w:rsidP="005520B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90C4E">
        <w:rPr>
          <w:rFonts w:ascii="Arial" w:hAnsi="Arial" w:cs="Arial"/>
          <w:sz w:val="20"/>
          <w:szCs w:val="20"/>
        </w:rPr>
        <w:t xml:space="preserve">Zapewnienie </w:t>
      </w:r>
      <w:r w:rsidR="00D60A94" w:rsidRPr="00290C4E">
        <w:rPr>
          <w:rFonts w:ascii="Arial" w:hAnsi="Arial" w:cs="Arial"/>
          <w:sz w:val="20"/>
          <w:szCs w:val="20"/>
        </w:rPr>
        <w:t xml:space="preserve">nadzoru </w:t>
      </w:r>
      <w:r w:rsidRPr="00290C4E">
        <w:rPr>
          <w:rFonts w:ascii="Arial" w:hAnsi="Arial" w:cs="Arial"/>
          <w:sz w:val="20"/>
          <w:szCs w:val="20"/>
        </w:rPr>
        <w:t>weterynaryjnego</w:t>
      </w:r>
    </w:p>
    <w:p w:rsidR="00946108" w:rsidRPr="00290C4E" w:rsidRDefault="009A558C" w:rsidP="005520B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90C4E">
        <w:rPr>
          <w:rFonts w:ascii="Arial" w:hAnsi="Arial" w:cs="Arial"/>
          <w:sz w:val="20"/>
          <w:szCs w:val="20"/>
        </w:rPr>
        <w:t xml:space="preserve">Ubezpieczenie zwierząt </w:t>
      </w:r>
      <w:r w:rsidR="00D60A94" w:rsidRPr="00290C4E">
        <w:rPr>
          <w:rFonts w:ascii="Arial" w:hAnsi="Arial" w:cs="Arial"/>
          <w:sz w:val="20"/>
          <w:szCs w:val="20"/>
        </w:rPr>
        <w:t>(29 szt.)</w:t>
      </w:r>
      <w:r w:rsidRPr="00290C4E">
        <w:rPr>
          <w:rFonts w:ascii="Arial" w:hAnsi="Arial" w:cs="Arial"/>
          <w:sz w:val="20"/>
          <w:szCs w:val="20"/>
        </w:rPr>
        <w:t>.</w:t>
      </w: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D60A94" w:rsidRDefault="00D60A94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52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07B13">
        <w:rPr>
          <w:rFonts w:ascii="Arial" w:hAnsi="Arial" w:cs="Arial"/>
          <w:sz w:val="20"/>
          <w:szCs w:val="20"/>
        </w:rPr>
        <w:t>26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wrześni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107B13">
        <w:rPr>
          <w:rFonts w:ascii="Arial" w:hAnsi="Arial" w:cs="Arial"/>
          <w:sz w:val="20"/>
          <w:szCs w:val="20"/>
        </w:rPr>
        <w:t>26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wrześni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52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07B13">
        <w:rPr>
          <w:rFonts w:ascii="Arial" w:hAnsi="Arial" w:cs="Arial"/>
          <w:sz w:val="20"/>
          <w:szCs w:val="20"/>
        </w:rPr>
        <w:t>26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wrześni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107B13">
        <w:rPr>
          <w:rFonts w:ascii="Arial" w:hAnsi="Arial" w:cs="Arial"/>
          <w:sz w:val="20"/>
          <w:szCs w:val="20"/>
        </w:rPr>
        <w:t>26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wrześni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52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26</w:t>
      </w:r>
      <w:r w:rsidR="003200A9">
        <w:rPr>
          <w:rFonts w:ascii="Arial" w:hAnsi="Arial" w:cs="Arial"/>
          <w:sz w:val="20"/>
          <w:szCs w:val="20"/>
        </w:rPr>
        <w:t xml:space="preserve"> </w:t>
      </w:r>
      <w:r w:rsidR="00107B13">
        <w:rPr>
          <w:rFonts w:ascii="Arial" w:hAnsi="Arial" w:cs="Arial"/>
          <w:sz w:val="20"/>
          <w:szCs w:val="20"/>
        </w:rPr>
        <w:t>wrześni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264EEA" w:rsidRPr="00264EEA">
        <w:rPr>
          <w:rFonts w:ascii="Arial" w:hAnsi="Arial" w:cs="Arial"/>
          <w:sz w:val="20"/>
          <w:szCs w:val="20"/>
        </w:rPr>
        <w:t>częściowej organizacji i obsługi, przedsięwzięcia pn</w:t>
      </w:r>
      <w:r w:rsidR="00BE5DD1">
        <w:rPr>
          <w:rFonts w:ascii="Arial" w:hAnsi="Arial" w:cs="Arial"/>
          <w:sz w:val="20"/>
          <w:szCs w:val="20"/>
        </w:rPr>
        <w:t>.</w:t>
      </w:r>
      <w:r w:rsidR="00BE5DD1" w:rsidRPr="00BE5DD1">
        <w:t xml:space="preserve"> </w:t>
      </w:r>
      <w:r w:rsidR="00107B13" w:rsidRPr="00107B13">
        <w:rPr>
          <w:rFonts w:ascii="Arial" w:hAnsi="Arial" w:cs="Arial"/>
          <w:sz w:val="20"/>
          <w:szCs w:val="20"/>
        </w:rPr>
        <w:t>III Podlaska Wystawa Bydła Mięsnego, która będzie</w:t>
      </w:r>
      <w:r w:rsidR="00107B13">
        <w:rPr>
          <w:rFonts w:ascii="Arial" w:hAnsi="Arial" w:cs="Arial"/>
          <w:sz w:val="20"/>
          <w:szCs w:val="20"/>
        </w:rPr>
        <w:t xml:space="preserve"> miała miejsce 7.10.2018 r</w:t>
      </w:r>
      <w:r w:rsidR="00C343B3" w:rsidRPr="00C343B3">
        <w:rPr>
          <w:rFonts w:ascii="Arial" w:hAnsi="Arial" w:cs="Arial"/>
          <w:sz w:val="20"/>
          <w:szCs w:val="20"/>
        </w:rPr>
        <w:t>.</w:t>
      </w:r>
      <w:r w:rsidR="003200A9" w:rsidRPr="003200A9">
        <w:rPr>
          <w:rFonts w:ascii="Arial" w:hAnsi="Arial" w:cs="Arial"/>
          <w:sz w:val="20"/>
          <w:szCs w:val="20"/>
        </w:rPr>
        <w:t xml:space="preserve"> </w:t>
      </w:r>
      <w:r w:rsidR="007B6E32">
        <w:rPr>
          <w:rFonts w:ascii="Arial" w:hAnsi="Arial" w:cs="Arial"/>
          <w:sz w:val="20"/>
          <w:szCs w:val="20"/>
        </w:rPr>
        <w:t>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D369EE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.</w:t>
      </w:r>
      <w:r w:rsidRPr="00C60A9A">
        <w:rPr>
          <w:rFonts w:ascii="Arial" w:hAnsi="Arial" w:cs="Arial"/>
          <w:sz w:val="20"/>
          <w:szCs w:val="20"/>
        </w:rPr>
        <w:tab/>
        <w:t>Koszty organizacyjne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E2348" w:rsidRDefault="001E234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E2348" w:rsidRDefault="001E234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E2348" w:rsidRDefault="001E234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E2348" w:rsidRDefault="001E234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E2348" w:rsidRDefault="001E234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E2348" w:rsidRDefault="001E234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2165A">
        <w:rPr>
          <w:rFonts w:ascii="Arial" w:hAnsi="Arial" w:cs="Arial"/>
          <w:sz w:val="20"/>
          <w:szCs w:val="20"/>
        </w:rPr>
        <w:t>52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52165A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</w:t>
      </w:r>
      <w:r w:rsidR="0052165A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52165A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</w:t>
      </w:r>
      <w:r w:rsidR="0052165A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2018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52165A">
        <w:rPr>
          <w:rFonts w:ascii="Arial" w:hAnsi="Arial" w:cs="Arial"/>
          <w:sz w:val="22"/>
          <w:szCs w:val="22"/>
        </w:rPr>
        <w:t>52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52165A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52165A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09" w:rsidRDefault="006C4E09">
      <w:r>
        <w:separator/>
      </w:r>
    </w:p>
  </w:endnote>
  <w:endnote w:type="continuationSeparator" w:id="0">
    <w:p w:rsidR="006C4E09" w:rsidRDefault="006C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749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09" w:rsidRDefault="006C4E09">
      <w:r>
        <w:separator/>
      </w:r>
    </w:p>
  </w:footnote>
  <w:footnote w:type="continuationSeparator" w:id="0">
    <w:p w:rsidR="006C4E09" w:rsidRDefault="006C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0DEC6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19"/>
  </w:num>
  <w:num w:numId="18">
    <w:abstractNumId w:val="13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8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07B13"/>
    <w:rsid w:val="001124EC"/>
    <w:rsid w:val="00121EA4"/>
    <w:rsid w:val="00123FCF"/>
    <w:rsid w:val="001252F2"/>
    <w:rsid w:val="00130F00"/>
    <w:rsid w:val="001377E4"/>
    <w:rsid w:val="001413A9"/>
    <w:rsid w:val="001419D1"/>
    <w:rsid w:val="00142032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A6E5E"/>
    <w:rsid w:val="001B3062"/>
    <w:rsid w:val="001B42E2"/>
    <w:rsid w:val="001C1604"/>
    <w:rsid w:val="001C37DC"/>
    <w:rsid w:val="001C5E7C"/>
    <w:rsid w:val="001D06DC"/>
    <w:rsid w:val="001E08C0"/>
    <w:rsid w:val="001E2348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4732B"/>
    <w:rsid w:val="0025015D"/>
    <w:rsid w:val="00252C73"/>
    <w:rsid w:val="00253FC3"/>
    <w:rsid w:val="002565BF"/>
    <w:rsid w:val="002570C3"/>
    <w:rsid w:val="00261292"/>
    <w:rsid w:val="0026294B"/>
    <w:rsid w:val="00262F0C"/>
    <w:rsid w:val="00264EEA"/>
    <w:rsid w:val="0026645E"/>
    <w:rsid w:val="00270BFD"/>
    <w:rsid w:val="002772E5"/>
    <w:rsid w:val="0028767F"/>
    <w:rsid w:val="002906ED"/>
    <w:rsid w:val="00290C4E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B4932"/>
    <w:rsid w:val="002B7573"/>
    <w:rsid w:val="002C0077"/>
    <w:rsid w:val="002D3356"/>
    <w:rsid w:val="002D545E"/>
    <w:rsid w:val="002D605F"/>
    <w:rsid w:val="002E3D2A"/>
    <w:rsid w:val="002E6C0E"/>
    <w:rsid w:val="002F59BD"/>
    <w:rsid w:val="002F7DA8"/>
    <w:rsid w:val="003010B4"/>
    <w:rsid w:val="0030486A"/>
    <w:rsid w:val="003110CF"/>
    <w:rsid w:val="003200A9"/>
    <w:rsid w:val="00323C5F"/>
    <w:rsid w:val="00330D38"/>
    <w:rsid w:val="00344EEA"/>
    <w:rsid w:val="003527C9"/>
    <w:rsid w:val="00362A07"/>
    <w:rsid w:val="0037122E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DA4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54E8"/>
    <w:rsid w:val="00476349"/>
    <w:rsid w:val="00480977"/>
    <w:rsid w:val="00487936"/>
    <w:rsid w:val="004A3CC4"/>
    <w:rsid w:val="004B53B1"/>
    <w:rsid w:val="004B7B03"/>
    <w:rsid w:val="004C216E"/>
    <w:rsid w:val="004D1197"/>
    <w:rsid w:val="004D7B3F"/>
    <w:rsid w:val="004E1558"/>
    <w:rsid w:val="004E1D7F"/>
    <w:rsid w:val="004E67A9"/>
    <w:rsid w:val="004F0965"/>
    <w:rsid w:val="004F0CE3"/>
    <w:rsid w:val="004F37F9"/>
    <w:rsid w:val="004F5B32"/>
    <w:rsid w:val="00510C4F"/>
    <w:rsid w:val="00511F91"/>
    <w:rsid w:val="0051643A"/>
    <w:rsid w:val="005168B7"/>
    <w:rsid w:val="0052165A"/>
    <w:rsid w:val="00534122"/>
    <w:rsid w:val="00537B44"/>
    <w:rsid w:val="00544B3A"/>
    <w:rsid w:val="00547C8F"/>
    <w:rsid w:val="005616D8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67843"/>
    <w:rsid w:val="00675587"/>
    <w:rsid w:val="00692AB3"/>
    <w:rsid w:val="00692E8F"/>
    <w:rsid w:val="00695E2F"/>
    <w:rsid w:val="00695F06"/>
    <w:rsid w:val="006B3533"/>
    <w:rsid w:val="006C2660"/>
    <w:rsid w:val="006C3ED3"/>
    <w:rsid w:val="006C4E09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14C"/>
    <w:rsid w:val="00710461"/>
    <w:rsid w:val="00710663"/>
    <w:rsid w:val="00711E17"/>
    <w:rsid w:val="007165A6"/>
    <w:rsid w:val="0072445D"/>
    <w:rsid w:val="00725434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742B7"/>
    <w:rsid w:val="007808E1"/>
    <w:rsid w:val="007A2FC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42D"/>
    <w:rsid w:val="007F5C6E"/>
    <w:rsid w:val="007F5EEC"/>
    <w:rsid w:val="008045AF"/>
    <w:rsid w:val="008064B7"/>
    <w:rsid w:val="00807C15"/>
    <w:rsid w:val="008314AD"/>
    <w:rsid w:val="00831898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37490"/>
    <w:rsid w:val="00940DAC"/>
    <w:rsid w:val="009428B8"/>
    <w:rsid w:val="00942C6A"/>
    <w:rsid w:val="00945320"/>
    <w:rsid w:val="00946108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558C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225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02D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0533"/>
    <w:rsid w:val="00BB590C"/>
    <w:rsid w:val="00BB6FA5"/>
    <w:rsid w:val="00BC116A"/>
    <w:rsid w:val="00BC329E"/>
    <w:rsid w:val="00BD471D"/>
    <w:rsid w:val="00BE4D5D"/>
    <w:rsid w:val="00BE5DD1"/>
    <w:rsid w:val="00BF04AE"/>
    <w:rsid w:val="00C00FC6"/>
    <w:rsid w:val="00C12AA9"/>
    <w:rsid w:val="00C132DE"/>
    <w:rsid w:val="00C159C4"/>
    <w:rsid w:val="00C16185"/>
    <w:rsid w:val="00C200C5"/>
    <w:rsid w:val="00C24243"/>
    <w:rsid w:val="00C245EE"/>
    <w:rsid w:val="00C2470D"/>
    <w:rsid w:val="00C25E02"/>
    <w:rsid w:val="00C343B3"/>
    <w:rsid w:val="00C3477C"/>
    <w:rsid w:val="00C34A9E"/>
    <w:rsid w:val="00C37004"/>
    <w:rsid w:val="00C4036B"/>
    <w:rsid w:val="00C575BC"/>
    <w:rsid w:val="00C60952"/>
    <w:rsid w:val="00C60A9A"/>
    <w:rsid w:val="00C71675"/>
    <w:rsid w:val="00C7272C"/>
    <w:rsid w:val="00C729CE"/>
    <w:rsid w:val="00C7311B"/>
    <w:rsid w:val="00C74C9F"/>
    <w:rsid w:val="00C806D8"/>
    <w:rsid w:val="00C9219E"/>
    <w:rsid w:val="00C938C9"/>
    <w:rsid w:val="00CA6004"/>
    <w:rsid w:val="00CB374B"/>
    <w:rsid w:val="00CB3BCD"/>
    <w:rsid w:val="00CC0A3F"/>
    <w:rsid w:val="00CC0BC3"/>
    <w:rsid w:val="00CC3404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9E3"/>
    <w:rsid w:val="00D309EB"/>
    <w:rsid w:val="00D32E55"/>
    <w:rsid w:val="00D3550B"/>
    <w:rsid w:val="00D362AF"/>
    <w:rsid w:val="00D369EE"/>
    <w:rsid w:val="00D50D73"/>
    <w:rsid w:val="00D54AC4"/>
    <w:rsid w:val="00D5567E"/>
    <w:rsid w:val="00D60A94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7D8"/>
    <w:rsid w:val="00E05859"/>
    <w:rsid w:val="00E0712C"/>
    <w:rsid w:val="00E07FAA"/>
    <w:rsid w:val="00E30275"/>
    <w:rsid w:val="00E36CC6"/>
    <w:rsid w:val="00E37EDC"/>
    <w:rsid w:val="00E40A6B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2382"/>
    <w:rsid w:val="00E85C24"/>
    <w:rsid w:val="00E86045"/>
    <w:rsid w:val="00E92506"/>
    <w:rsid w:val="00EA1A5F"/>
    <w:rsid w:val="00EA1BD9"/>
    <w:rsid w:val="00EA4F88"/>
    <w:rsid w:val="00EB242F"/>
    <w:rsid w:val="00EB2451"/>
    <w:rsid w:val="00EB2E68"/>
    <w:rsid w:val="00EB7617"/>
    <w:rsid w:val="00EB79CA"/>
    <w:rsid w:val="00EC036A"/>
    <w:rsid w:val="00EC4876"/>
    <w:rsid w:val="00EC68A2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2038"/>
    <w:rsid w:val="00F16590"/>
    <w:rsid w:val="00F17691"/>
    <w:rsid w:val="00F203D7"/>
    <w:rsid w:val="00F24A57"/>
    <w:rsid w:val="00F26551"/>
    <w:rsid w:val="00F4749A"/>
    <w:rsid w:val="00F479C2"/>
    <w:rsid w:val="00F47B95"/>
    <w:rsid w:val="00F54754"/>
    <w:rsid w:val="00F5690F"/>
    <w:rsid w:val="00F57C36"/>
    <w:rsid w:val="00F673A8"/>
    <w:rsid w:val="00F67B54"/>
    <w:rsid w:val="00F71D33"/>
    <w:rsid w:val="00F72124"/>
    <w:rsid w:val="00F846B5"/>
    <w:rsid w:val="00F84971"/>
    <w:rsid w:val="00F855F0"/>
    <w:rsid w:val="00FA2A66"/>
    <w:rsid w:val="00FA7D03"/>
    <w:rsid w:val="00FB36EF"/>
    <w:rsid w:val="00FC3D56"/>
    <w:rsid w:val="00FC47A4"/>
    <w:rsid w:val="00FC5A20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5C0A-B302-4931-BB26-2897FB91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081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539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8</cp:revision>
  <cp:lastPrinted>2018-09-26T14:13:00Z</cp:lastPrinted>
  <dcterms:created xsi:type="dcterms:W3CDTF">2018-08-08T06:24:00Z</dcterms:created>
  <dcterms:modified xsi:type="dcterms:W3CDTF">2018-09-26T14:14:00Z</dcterms:modified>
</cp:coreProperties>
</file>